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5B" w:rsidRPr="00A17B3C" w:rsidRDefault="0011745B"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09700</wp:posOffset>
                </wp:positionV>
                <wp:extent cx="1581150" cy="304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45B" w:rsidRPr="0011745B" w:rsidRDefault="0011745B" w:rsidP="001174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EN FILE “code.tx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111pt;width:124.5pt;height:2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" fillcolor="white [3212]" strokecolor="black [3213]" strokeweight="1pt">
                <v:textbox>
                  <w:txbxContent>
                    <w:p w:rsidR="0011745B" w:rsidRPr="0011745B" w:rsidRDefault="0011745B" w:rsidP="001174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EN FILE “code.txt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09625</wp:posOffset>
                </wp:positionH>
                <wp:positionV relativeFrom="paragraph">
                  <wp:posOffset>514349</wp:posOffset>
                </wp:positionV>
                <wp:extent cx="4171950" cy="4476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17" w:rsidRDefault="0011745B" w:rsidP="0011745B">
                            <w:pPr>
                              <w:jc w:val="center"/>
                            </w:pPr>
                            <w:r>
                              <w:t>int age[1000],</w:t>
                            </w:r>
                            <w:r w:rsidRPr="0011745B">
                              <w:t xml:space="preserve"> </w:t>
                            </w:r>
                            <w:r>
                              <w:t xml:space="preserve">int code[1000], </w:t>
                            </w:r>
                            <w:r w:rsidRPr="0011745B">
                              <w:t>fl</w:t>
                            </w:r>
                            <w:r>
                              <w:t>oat height[1000], int i,j=0, char status,</w:t>
                            </w:r>
                            <w:r w:rsidRPr="0011745B">
                              <w:t xml:space="preserve"> float price_t,tota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63.75pt;margin-top:40.5pt;width:328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" fillcolor="white [3201]" stroked="f" strokeweight=".5pt">
                <v:textbox>
                  <w:txbxContent>
                    <w:p w:rsidR="008C0117" w:rsidRDefault="0011745B" w:rsidP="0011745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age[1000],</w:t>
                      </w:r>
                      <w:r w:rsidRPr="0011745B"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code[1000], </w:t>
                      </w:r>
                      <w:r w:rsidRPr="0011745B">
                        <w:t>fl</w:t>
                      </w:r>
                      <w:r>
                        <w:t xml:space="preserve">oat height[1000]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,j</w:t>
                      </w:r>
                      <w:proofErr w:type="spellEnd"/>
                      <w:r>
                        <w:t>=0, char status,</w:t>
                      </w:r>
                      <w:r w:rsidRPr="0011745B">
                        <w:t xml:space="preserve"> float </w:t>
                      </w:r>
                      <w:proofErr w:type="spellStart"/>
                      <w:r w:rsidRPr="0011745B">
                        <w:t>price_t,total</w:t>
                      </w:r>
                      <w:proofErr w:type="spellEnd"/>
                      <w:r w:rsidRPr="0011745B"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117"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8575</wp:posOffset>
                </wp:positionV>
                <wp:extent cx="0" cy="40957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285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-2.25pt;width:0;height:32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C0117"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04825</wp:posOffset>
                </wp:positionV>
                <wp:extent cx="30480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17" w:rsidRDefault="008C011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0;margin-top:-39.75pt;width:24pt;height:20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" fillcolor="white [3201]" strokecolor="white [3212]" strokeweight=".5pt">
                <v:textbox>
                  <w:txbxContent>
                    <w:p w:rsidR="008C0117" w:rsidRDefault="008C0117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117"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47700</wp:posOffset>
                </wp:positionV>
                <wp:extent cx="942975" cy="6191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19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C9396C" id="Oval 1" o:spid="_x0000_s1026" style="position:absolute;margin-left:0;margin-top:-51pt;width:74.25pt;height:48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11745B" w:rsidRPr="00A17B3C" w:rsidRDefault="00290D95" w:rsidP="0011745B"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85725</wp:posOffset>
                </wp:positionV>
                <wp:extent cx="6467475" cy="600075"/>
                <wp:effectExtent l="38100" t="0" r="66675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6000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976D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margin-left:-11.25pt;margin-top:6.75pt;width:509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" filled="f" strokecolor="black [3213]" strokeweight="1pt">
                <w10:wrap anchorx="margin"/>
              </v:shape>
            </w:pict>
          </mc:Fallback>
        </mc:AlternateContent>
      </w:r>
    </w:p>
    <w:p w:rsidR="0011745B" w:rsidRPr="00A17B3C" w:rsidRDefault="0011745B" w:rsidP="0011745B"/>
    <w:p w:rsidR="0011745B" w:rsidRPr="00A17B3C" w:rsidRDefault="0011745B" w:rsidP="0011745B"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F311E" wp14:editId="370C480E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0" cy="4095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B844F" id="Straight Arrow Connector 6" o:spid="_x0000_s1026" type="#_x0000_t32" style="position:absolute;margin-left:0;margin-top:11.3pt;width:0;height:32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745B" w:rsidRPr="00A17B3C" w:rsidRDefault="0011745B" w:rsidP="0011745B"/>
    <w:p w:rsidR="0011745B" w:rsidRPr="00A17B3C" w:rsidRDefault="0011745B" w:rsidP="0011745B"/>
    <w:p w:rsidR="0011745B" w:rsidRPr="00A17B3C" w:rsidRDefault="00E2261D" w:rsidP="0011745B"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10185</wp:posOffset>
                </wp:positionV>
                <wp:extent cx="2686050" cy="19050"/>
                <wp:effectExtent l="38100" t="5715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E049E" id="Straight Arrow Connector 20" o:spid="_x0000_s1026" type="#_x0000_t32" style="position:absolute;margin-left:225pt;margin-top:16.55pt;width:211.5pt;height:1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00660</wp:posOffset>
                </wp:positionV>
                <wp:extent cx="9525" cy="704850"/>
                <wp:effectExtent l="76200" t="38100" r="6667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4C309" id="Straight Arrow Connector 21" o:spid="_x0000_s1026" type="#_x0000_t32" style="position:absolute;margin-left:435.75pt;margin-top:15.8pt;width:.75pt;height:55.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1745B"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CB180" wp14:editId="416235A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0" cy="40957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460A9" id="Straight Arrow Connector 10" o:spid="_x0000_s1026" type="#_x0000_t32" style="position:absolute;margin-left:0;margin-top:.7pt;width:0;height:32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745B" w:rsidRPr="00A17B3C" w:rsidRDefault="0011745B" w:rsidP="0011745B"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066925</wp:posOffset>
                </wp:positionH>
                <wp:positionV relativeFrom="paragraph">
                  <wp:posOffset>153035</wp:posOffset>
                </wp:positionV>
                <wp:extent cx="1628775" cy="1447800"/>
                <wp:effectExtent l="19050" t="19050" r="47625" b="3810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4478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45B" w:rsidRPr="0011745B" w:rsidRDefault="0011745B" w:rsidP="0011745B">
                            <w:pPr>
                              <w:jc w:val="center"/>
                            </w:pPr>
                            <w:r>
                              <w:t>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29" type="#_x0000_t110" style="position:absolute;margin-left:162.75pt;margin-top:12.05pt;width:128.2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" filled="f" strokecolor="black [3213]" strokeweight="1pt">
                <v:textbox>
                  <w:txbxContent>
                    <w:p w:rsidR="0011745B" w:rsidRPr="0011745B" w:rsidRDefault="0011745B" w:rsidP="0011745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r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6068" w:rsidRPr="00A17B3C" w:rsidRDefault="00EE6068" w:rsidP="0011745B"/>
    <w:p w:rsidR="00EE6068" w:rsidRPr="00A17B3C" w:rsidRDefault="00E2261D" w:rsidP="00EE6068"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0795</wp:posOffset>
                </wp:positionV>
                <wp:extent cx="923925" cy="4286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45B" w:rsidRDefault="0011745B" w:rsidP="00EE6068">
                            <w:pPr>
                              <w:jc w:val="center"/>
                            </w:pPr>
                            <w:r>
                              <w:t>Read text file until feof</w:t>
                            </w:r>
                            <w:r w:rsidR="00EE6068">
                              <w:t xml:space="preserve">                         </w:t>
                            </w:r>
                          </w:p>
                          <w:p w:rsidR="00EE6068" w:rsidRDefault="00EE6068" w:rsidP="0011745B">
                            <w:pPr>
                              <w:jc w:val="center"/>
                            </w:pPr>
                          </w:p>
                          <w:p w:rsidR="00EE6068" w:rsidRDefault="00EE6068" w:rsidP="001174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91.25pt;margin-top:.85pt;width:72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" fillcolor="white [3201]" stroked="f" strokeweight=".5pt">
                <v:textbox>
                  <w:txbxContent>
                    <w:p w:rsidR="0011745B" w:rsidRDefault="0011745B" w:rsidP="00EE6068">
                      <w:pPr>
                        <w:jc w:val="center"/>
                      </w:pPr>
                      <w:r>
                        <w:t xml:space="preserve">Read text file until </w:t>
                      </w:r>
                      <w:proofErr w:type="spellStart"/>
                      <w:r>
                        <w:t>feof</w:t>
                      </w:r>
                      <w:proofErr w:type="spellEnd"/>
                      <w:r w:rsidR="00EE6068">
                        <w:t xml:space="preserve">                         </w:t>
                      </w:r>
                    </w:p>
                    <w:p w:rsidR="00EE6068" w:rsidRDefault="00EE6068" w:rsidP="0011745B">
                      <w:pPr>
                        <w:jc w:val="center"/>
                      </w:pPr>
                    </w:p>
                    <w:p w:rsidR="00EE6068" w:rsidRDefault="00EE6068" w:rsidP="001174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713605</wp:posOffset>
                </wp:positionH>
                <wp:positionV relativeFrom="paragraph">
                  <wp:posOffset>58420</wp:posOffset>
                </wp:positionV>
                <wp:extent cx="1737995" cy="457200"/>
                <wp:effectExtent l="0" t="0" r="1460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068" w:rsidRDefault="00EE6068" w:rsidP="00EE6068">
                            <w:pPr>
                              <w:jc w:val="center"/>
                            </w:pPr>
                            <w:r>
                              <w:t>code[j]=</w:t>
                            </w:r>
                            <w:r w:rsidR="00E70A2A" w:rsidRPr="00E70A2A">
                              <w:t xml:space="preserve"> </w:t>
                            </w:r>
                            <w:r w:rsidR="00E70A2A">
                              <w:t>data for each lines in</w:t>
                            </w:r>
                            <w:r w:rsidR="00E70A2A"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t>code.txt,   j++</w:t>
                            </w:r>
                          </w:p>
                          <w:p w:rsidR="00EE6068" w:rsidRDefault="00EE6068" w:rsidP="00EE6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margin-left:371.15pt;margin-top:4.6pt;width:136.8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" fillcolor="white [3201]" strokeweight=".5pt">
                <v:textbox>
                  <w:txbxContent>
                    <w:p w:rsidR="00EE6068" w:rsidRDefault="00EE6068" w:rsidP="00EE6068">
                      <w:pPr>
                        <w:jc w:val="center"/>
                      </w:pPr>
                      <w:r>
                        <w:t>code[j]=</w:t>
                      </w:r>
                      <w:r w:rsidR="00E70A2A" w:rsidRPr="00E70A2A">
                        <w:t xml:space="preserve"> </w:t>
                      </w:r>
                      <w:r w:rsidR="00E70A2A">
                        <w:t>data for each lines in</w:t>
                      </w:r>
                      <w:r w:rsidR="00E70A2A">
                        <w:t xml:space="preserve"> </w:t>
                      </w:r>
                      <w:bookmarkStart w:id="1" w:name="_GoBack"/>
                      <w:bookmarkEnd w:id="1"/>
                      <w:r>
                        <w:t>code.txt,   j++</w:t>
                      </w:r>
                    </w:p>
                    <w:p w:rsidR="00EE6068" w:rsidRDefault="00EE6068" w:rsidP="00EE6068"/>
                  </w:txbxContent>
                </v:textbox>
                <w10:wrap anchorx="margin"/>
              </v:shape>
            </w:pict>
          </mc:Fallback>
        </mc:AlternateContent>
      </w:r>
    </w:p>
    <w:p w:rsidR="00EE6068" w:rsidRPr="00A17B3C" w:rsidRDefault="00E2261D" w:rsidP="00EE6068"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20320</wp:posOffset>
                </wp:positionV>
                <wp:extent cx="981075" cy="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431BA" id="Straight Arrow Connector 18" o:spid="_x0000_s1026" type="#_x0000_t32" style="position:absolute;margin-left:292.45pt;margin-top:1.6pt;width:77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A17B3C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5240</wp:posOffset>
                </wp:positionV>
                <wp:extent cx="2000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068" w:rsidRDefault="00EE6068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13.5pt;margin-top:1.2pt;width:15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" stroked="f">
                <v:textbox style="mso-fit-shape-to-text:t">
                  <w:txbxContent>
                    <w:p w:rsidR="00EE6068" w:rsidRDefault="00EE6068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6068" w:rsidRPr="00A17B3C" w:rsidRDefault="00EE6068" w:rsidP="00EE6068"/>
    <w:p w:rsidR="00EE6068" w:rsidRPr="00A17B3C" w:rsidRDefault="00E2261D" w:rsidP="00EE6068"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210820</wp:posOffset>
                </wp:positionV>
                <wp:extent cx="914400" cy="228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61D" w:rsidRDefault="00E2261D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229.5pt;margin-top:16.6pt;width:1in;height:18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" filled="f" stroked="f" strokeweight=".5pt">
                <v:textbox>
                  <w:txbxContent>
                    <w:p w:rsidR="00E2261D" w:rsidRDefault="00E2261D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E6068"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53E5DB" wp14:editId="3BA5E085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0" cy="40957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7BE36" id="Straight Arrow Connector 15" o:spid="_x0000_s1026" type="#_x0000_t32" style="position:absolute;margin-left:0;margin-top:14.95pt;width:0;height:32.2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E6068" w:rsidRPr="00A17B3C" w:rsidRDefault="00EE6068" w:rsidP="00EE6068"/>
    <w:p w:rsidR="00E2261D" w:rsidRPr="00A17B3C" w:rsidRDefault="00E2261D" w:rsidP="00EE6068">
      <w:pPr>
        <w:tabs>
          <w:tab w:val="left" w:pos="5865"/>
        </w:tabs>
      </w:pPr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35430</wp:posOffset>
                </wp:positionV>
                <wp:extent cx="9525" cy="685800"/>
                <wp:effectExtent l="3810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DAE26" id="Straight Arrow Connector 27" o:spid="_x0000_s1026" type="#_x0000_t32" style="position:absolute;margin-left:225pt;margin-top:120.9pt;width:.75pt;height:5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9130</wp:posOffset>
                </wp:positionV>
                <wp:extent cx="1171575" cy="26670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61D" w:rsidRDefault="00E2261D" w:rsidP="00E2261D">
                            <w:pPr>
                              <w:jc w:val="center"/>
                            </w:pPr>
                            <w:r>
                              <w:t>status != ‘n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0;margin-top:51.9pt;width:92.25pt;height:21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" fillcolor="white [3201]" stroked="f" strokeweight=".5pt">
                <v:textbox>
                  <w:txbxContent>
                    <w:p w:rsidR="00E2261D" w:rsidRDefault="00E2261D" w:rsidP="00E2261D">
                      <w:pPr>
                        <w:jc w:val="center"/>
                      </w:pPr>
                      <w:proofErr w:type="gramStart"/>
                      <w:r>
                        <w:t>status !</w:t>
                      </w:r>
                      <w:proofErr w:type="gramEnd"/>
                      <w:r>
                        <w:t>= ‘n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56F324" wp14:editId="0DBAAB4F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1628775" cy="1447800"/>
                <wp:effectExtent l="19050" t="19050" r="47625" b="3810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4478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61D" w:rsidRPr="0011745B" w:rsidRDefault="00E2261D" w:rsidP="00E22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F324" id="Flowchart: Decision 24" o:spid="_x0000_s1035" type="#_x0000_t110" style="position:absolute;margin-left:0;margin-top:6pt;width:128.25pt;height:114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" filled="f" strokecolor="black [3213]" strokeweight="1pt">
                <v:textbox>
                  <w:txbxContent>
                    <w:p w:rsidR="00E2261D" w:rsidRPr="0011745B" w:rsidRDefault="00E2261D" w:rsidP="00E2261D"/>
                  </w:txbxContent>
                </v:textbox>
                <w10:wrap anchorx="margin"/>
              </v:shape>
            </w:pict>
          </mc:Fallback>
        </mc:AlternateContent>
      </w:r>
      <w:r w:rsidR="00EE6068" w:rsidRPr="00A17B3C">
        <w:tab/>
      </w:r>
    </w:p>
    <w:p w:rsidR="00E2261D" w:rsidRPr="00A17B3C" w:rsidRDefault="00E2261D" w:rsidP="00E2261D"/>
    <w:p w:rsidR="00E2261D" w:rsidRPr="00A17B3C" w:rsidRDefault="002F71DC" w:rsidP="00E2261D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11455</wp:posOffset>
                </wp:positionV>
                <wp:extent cx="1695450" cy="9525"/>
                <wp:effectExtent l="0" t="57150" r="38100" b="8572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29F08" id="Straight Arrow Connector 237" o:spid="_x0000_s1026" type="#_x0000_t32" style="position:absolute;margin-left:27.75pt;margin-top:16.65pt;width:133.5pt;height: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54331</wp:posOffset>
                </wp:positionH>
                <wp:positionV relativeFrom="paragraph">
                  <wp:posOffset>201930</wp:posOffset>
                </wp:positionV>
                <wp:extent cx="45719" cy="3190875"/>
                <wp:effectExtent l="76200" t="38100" r="50165" b="2857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9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CB34" id="Straight Arrow Connector 233" o:spid="_x0000_s1026" type="#_x0000_t32" style="position:absolute;margin-left:27.9pt;margin-top:15.9pt;width:3.6pt;height:251.25pt;flip:x y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E2261D" w:rsidRPr="00A17B3C" w:rsidRDefault="00E2261D" w:rsidP="00E2261D"/>
    <w:p w:rsidR="00E2261D" w:rsidRPr="00A17B3C" w:rsidRDefault="00E2261D" w:rsidP="00E2261D"/>
    <w:p w:rsidR="00E2261D" w:rsidRPr="00A17B3C" w:rsidRDefault="00E2261D" w:rsidP="00E2261D">
      <w:r w:rsidRPr="00A17B3C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203445D" wp14:editId="52625589">
                <wp:simplePos x="0" y="0"/>
                <wp:positionH relativeFrom="column">
                  <wp:posOffset>2924175</wp:posOffset>
                </wp:positionH>
                <wp:positionV relativeFrom="paragraph">
                  <wp:posOffset>217170</wp:posOffset>
                </wp:positionV>
                <wp:extent cx="200025" cy="1404620"/>
                <wp:effectExtent l="0" t="0" r="952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61D" w:rsidRDefault="00E2261D" w:rsidP="00E2261D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3445D" id="_x0000_s1036" type="#_x0000_t202" style="position:absolute;margin-left:230.25pt;margin-top:17.1pt;width:15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" stroked="f">
                <v:textbox style="mso-fit-shape-to-text:t">
                  <w:txbxContent>
                    <w:p w:rsidR="00E2261D" w:rsidRDefault="00E2261D" w:rsidP="00E2261D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0EFA" w:rsidRPr="00A17B3C" w:rsidRDefault="00B10EFA" w:rsidP="00E2261D">
      <w:pPr>
        <w:tabs>
          <w:tab w:val="left" w:pos="5040"/>
        </w:tabs>
      </w:pPr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8040</wp:posOffset>
                </wp:positionV>
                <wp:extent cx="914400" cy="342900"/>
                <wp:effectExtent l="0" t="0" r="2159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EFA" w:rsidRDefault="00B10EFA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margin-left:0;margin-top:165.2pt;width:1in;height:27pt;z-index:25169612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" fillcolor="white [3201]" strokecolor="white [3212]" strokeweight=".5pt">
                <v:textbox>
                  <w:txbxContent>
                    <w:p w:rsidR="00B10EFA" w:rsidRDefault="00B10EFA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0865</wp:posOffset>
                </wp:positionV>
                <wp:extent cx="914400" cy="9048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EFA" w:rsidRDefault="00B10EFA" w:rsidP="00B10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38" style="position:absolute;margin-left:0;margin-top:144.95pt;width:1in;height:71.2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B10EFA" w:rsidRDefault="00B10EFA" w:rsidP="00B10EF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54EA35" wp14:editId="52A9A754">
                <wp:simplePos x="0" y="0"/>
                <wp:positionH relativeFrom="margin">
                  <wp:align>center</wp:align>
                </wp:positionH>
                <wp:positionV relativeFrom="paragraph">
                  <wp:posOffset>1107440</wp:posOffset>
                </wp:positionV>
                <wp:extent cx="9525" cy="685800"/>
                <wp:effectExtent l="38100" t="0" r="666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25D9B" id="Straight Arrow Connector 30" o:spid="_x0000_s1026" type="#_x0000_t32" style="position:absolute;margin-left:0;margin-top:87.2pt;width:.75pt;height:54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2261D" w:rsidRPr="00A17B3C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1724025</wp:posOffset>
                </wp:positionH>
                <wp:positionV relativeFrom="paragraph">
                  <wp:posOffset>535940</wp:posOffset>
                </wp:positionV>
                <wp:extent cx="2360930" cy="581025"/>
                <wp:effectExtent l="0" t="0" r="1270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61D" w:rsidRPr="00B10EFA" w:rsidRDefault="00E2261D" w:rsidP="00B10EFA">
                            <w:pPr>
                              <w:spacing w:after="0" w:line="240" w:lineRule="auto"/>
                              <w:jc w:val="center"/>
                            </w:pPr>
                            <w:r w:rsidRPr="00B10EFA">
                              <w:t>Code[j] = (j*273) + 10000</w:t>
                            </w:r>
                          </w:p>
                          <w:p w:rsidR="00E2261D" w:rsidRPr="00B10EFA" w:rsidRDefault="00B10EFA" w:rsidP="00B10EFA">
                            <w:pPr>
                              <w:spacing w:after="0" w:line="240" w:lineRule="auto"/>
                              <w:jc w:val="center"/>
                            </w:pPr>
                            <w:r w:rsidRPr="00B10EFA">
                              <w:t>Print “Please enter the age:”</w:t>
                            </w:r>
                          </w:p>
                          <w:p w:rsidR="00B10EFA" w:rsidRPr="00B10EFA" w:rsidRDefault="00B10EFA" w:rsidP="00B10EFA">
                            <w:pPr>
                              <w:spacing w:after="0" w:line="240" w:lineRule="auto"/>
                              <w:jc w:val="center"/>
                            </w:pPr>
                            <w:r w:rsidRPr="00B10EFA">
                              <w:t>Scan for the costumer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5.75pt;margin-top:42.2pt;width:185.9pt;height:45.75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">
                <v:textbox>
                  <w:txbxContent>
                    <w:p w:rsidR="00E2261D" w:rsidRPr="00B10EFA" w:rsidRDefault="00E2261D" w:rsidP="00B10EFA">
                      <w:pPr>
                        <w:spacing w:after="0" w:line="240" w:lineRule="auto"/>
                        <w:jc w:val="center"/>
                      </w:pPr>
                      <w:r w:rsidRPr="00B10EFA">
                        <w:t>Code[j] = (j*273) + 10000</w:t>
                      </w:r>
                    </w:p>
                    <w:p w:rsidR="00E2261D" w:rsidRPr="00B10EFA" w:rsidRDefault="00B10EFA" w:rsidP="00B10EFA">
                      <w:pPr>
                        <w:spacing w:after="0" w:line="240" w:lineRule="auto"/>
                        <w:jc w:val="center"/>
                      </w:pPr>
                      <w:r w:rsidRPr="00B10EFA">
                        <w:t>Print “Please enter the age:”</w:t>
                      </w:r>
                    </w:p>
                    <w:p w:rsidR="00B10EFA" w:rsidRPr="00B10EFA" w:rsidRDefault="00B10EFA" w:rsidP="00B10EFA">
                      <w:pPr>
                        <w:spacing w:after="0" w:line="240" w:lineRule="auto"/>
                        <w:jc w:val="center"/>
                      </w:pPr>
                      <w:r w:rsidRPr="00B10EFA">
                        <w:t>Scan for the costumer 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61D" w:rsidRPr="00A17B3C">
        <w:tab/>
      </w:r>
    </w:p>
    <w:p w:rsidR="00B10EFA" w:rsidRPr="00A17B3C" w:rsidRDefault="002F71DC"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6383191" wp14:editId="44D26543">
                <wp:simplePos x="0" y="0"/>
                <wp:positionH relativeFrom="column">
                  <wp:posOffset>57150</wp:posOffset>
                </wp:positionH>
                <wp:positionV relativeFrom="paragraph">
                  <wp:posOffset>64770</wp:posOffset>
                </wp:positionV>
                <wp:extent cx="276225" cy="247650"/>
                <wp:effectExtent l="0" t="0" r="9525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1DC" w:rsidRDefault="002F71DC" w:rsidP="002F71DC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3191" id="_x0000_s1040" type="#_x0000_t202" style="position:absolute;margin-left:4.5pt;margin-top:5.1pt;width:21.75pt;height:19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" stroked="f">
                <v:textbox>
                  <w:txbxContent>
                    <w:p w:rsidR="002F71DC" w:rsidRDefault="002F71DC" w:rsidP="002F71DC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D9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974215</wp:posOffset>
                </wp:positionV>
                <wp:extent cx="2028825" cy="19050"/>
                <wp:effectExtent l="38100" t="76200" r="0" b="7620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88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CEA1A" id="Straight Arrow Connector 232" o:spid="_x0000_s1026" type="#_x0000_t32" style="position:absolute;margin-left:28.5pt;margin-top:155.45pt;width:159.75pt;height:1.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10EFA" w:rsidRPr="00A17B3C">
        <w:br w:type="page"/>
      </w:r>
    </w:p>
    <w:p w:rsidR="00A17B3C" w:rsidRPr="00A17B3C" w:rsidRDefault="00290D95" w:rsidP="00E2261D">
      <w:pPr>
        <w:tabs>
          <w:tab w:val="left" w:pos="5040"/>
        </w:tabs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66675</wp:posOffset>
                </wp:positionV>
                <wp:extent cx="4181475" cy="19050"/>
                <wp:effectExtent l="38100" t="57150" r="0" b="952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14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5BDAA" id="Straight Arrow Connector 231" o:spid="_x0000_s1026" type="#_x0000_t32" style="position:absolute;margin-left:114.75pt;margin-top:5.25pt;width:329.25pt;height:1.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28575</wp:posOffset>
                </wp:positionV>
                <wp:extent cx="85725" cy="7467600"/>
                <wp:effectExtent l="76200" t="38100" r="28575" b="1905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746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B0AD6" id="Straight Arrow Connector 230" o:spid="_x0000_s1026" type="#_x0000_t32" style="position:absolute;margin-left:444pt;margin-top:2.25pt;width:6.75pt;height:588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A17B3C" w:rsidRPr="00A17B3C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C270355" wp14:editId="5FB7B403">
                <wp:simplePos x="0" y="0"/>
                <wp:positionH relativeFrom="margin">
                  <wp:align>left</wp:align>
                </wp:positionH>
                <wp:positionV relativeFrom="paragraph">
                  <wp:posOffset>5855970</wp:posOffset>
                </wp:positionV>
                <wp:extent cx="2360930" cy="438150"/>
                <wp:effectExtent l="0" t="0" r="12700" b="1905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B3C" w:rsidRDefault="00A17B3C" w:rsidP="00A17B3C">
                            <w:pPr>
                              <w:jc w:val="center"/>
                            </w:pPr>
                            <w:r>
                              <w:t>Append (a+) age[j] in text file “age.txt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0355" id="_x0000_s1041" type="#_x0000_t202" style="position:absolute;margin-left:0;margin-top:461.1pt;width:185.9pt;height:34.5pt;z-index:25172889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">
                <v:textbox>
                  <w:txbxContent>
                    <w:p w:rsidR="00A17B3C" w:rsidRDefault="00A17B3C" w:rsidP="00A17B3C">
                      <w:pPr>
                        <w:jc w:val="center"/>
                      </w:pPr>
                      <w:r>
                        <w:t>Append</w:t>
                      </w:r>
                      <w:r>
                        <w:t xml:space="preserve"> </w:t>
                      </w:r>
                      <w:r>
                        <w:t xml:space="preserve">(a+) </w:t>
                      </w:r>
                      <w:r>
                        <w:t>age</w:t>
                      </w:r>
                      <w:r>
                        <w:t>[j] in text file “</w:t>
                      </w:r>
                      <w:r>
                        <w:t>age</w:t>
                      </w:r>
                      <w:r>
                        <w:t>.txt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8E5" w:rsidRPr="00A17B3C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45355</wp:posOffset>
                </wp:positionV>
                <wp:extent cx="2360930" cy="438150"/>
                <wp:effectExtent l="0" t="0" r="12700" b="1905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E5" w:rsidRDefault="00A17B3C" w:rsidP="00A17B3C">
                            <w:pPr>
                              <w:jc w:val="center"/>
                            </w:pPr>
                            <w:r>
                              <w:t>Append (a+) code[j] in text file “code.txt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373.65pt;width:185.9pt;height:34.5pt;z-index:2517268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">
                <v:textbox>
                  <w:txbxContent>
                    <w:p w:rsidR="004618E5" w:rsidRDefault="00A17B3C" w:rsidP="00A17B3C">
                      <w:pPr>
                        <w:jc w:val="center"/>
                      </w:pPr>
                      <w:r>
                        <w:t>Append (a+) code[j] in text file “code.txt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8E5"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E0C5AF" wp14:editId="720CA682">
                <wp:simplePos x="0" y="0"/>
                <wp:positionH relativeFrom="column">
                  <wp:posOffset>1038225</wp:posOffset>
                </wp:positionH>
                <wp:positionV relativeFrom="paragraph">
                  <wp:posOffset>4067175</wp:posOffset>
                </wp:positionV>
                <wp:extent cx="9525" cy="666750"/>
                <wp:effectExtent l="38100" t="0" r="66675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C80F3" id="Straight Arrow Connector 57" o:spid="_x0000_s1026" type="#_x0000_t32" style="position:absolute;margin-left:81.75pt;margin-top:320.25pt;width:.75pt;height:52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4618E5" w:rsidRPr="00A17B3C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F7A8F2D" wp14:editId="3BD38081">
                <wp:simplePos x="0" y="0"/>
                <wp:positionH relativeFrom="margin">
                  <wp:align>left</wp:align>
                </wp:positionH>
                <wp:positionV relativeFrom="paragraph">
                  <wp:posOffset>3660775</wp:posOffset>
                </wp:positionV>
                <wp:extent cx="2360930" cy="1404620"/>
                <wp:effectExtent l="0" t="0" r="12700" b="1397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E5" w:rsidRDefault="004618E5" w:rsidP="004618E5">
                            <w:r>
                              <w:t>price_t=price_adult</w:t>
                            </w:r>
                            <w:r w:rsidRPr="004618E5">
                              <w:t xml:space="preserve"> * GS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A8F2D" id="_x0000_s1043" type="#_x0000_t202" style="position:absolute;margin-left:0;margin-top:288.25pt;width:185.9pt;height:110.6pt;z-index:2517227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3c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">
                <v:textbox style="mso-fit-shape-to-text:t">
                  <w:txbxContent>
                    <w:p w:rsidR="004618E5" w:rsidRDefault="004618E5" w:rsidP="004618E5">
                      <w:proofErr w:type="spellStart"/>
                      <w:r>
                        <w:t>price_t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price_adult</w:t>
                      </w:r>
                      <w:proofErr w:type="spellEnd"/>
                      <w:r w:rsidRPr="004618E5">
                        <w:t xml:space="preserve"> * GS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8E5" w:rsidRPr="00A17B3C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124200</wp:posOffset>
                </wp:positionV>
                <wp:extent cx="247650" cy="1404620"/>
                <wp:effectExtent l="0" t="0" r="19050" b="1397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E5" w:rsidRDefault="004618E5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83.25pt;margin-top:246pt;width:19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" strokecolor="white [3212]">
                <v:textbox style="mso-fit-shape-to-text:t">
                  <w:txbxContent>
                    <w:p w:rsidR="004618E5" w:rsidRDefault="004618E5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8E5"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990850</wp:posOffset>
                </wp:positionV>
                <wp:extent cx="9525" cy="666750"/>
                <wp:effectExtent l="38100" t="0" r="6667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E4CCB" id="Straight Arrow Connector 53" o:spid="_x0000_s1026" type="#_x0000_t32" style="position:absolute;margin-left:81pt;margin-top:235.5pt;width:.75pt;height:5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4618E5"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60ABF7" wp14:editId="70B1DC33">
                <wp:simplePos x="0" y="0"/>
                <wp:positionH relativeFrom="column">
                  <wp:posOffset>4803140</wp:posOffset>
                </wp:positionH>
                <wp:positionV relativeFrom="paragraph">
                  <wp:posOffset>2124075</wp:posOffset>
                </wp:positionV>
                <wp:extent cx="571500" cy="0"/>
                <wp:effectExtent l="0" t="76200" r="1905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F90AD" id="Straight Arrow Connector 45" o:spid="_x0000_s1026" type="#_x0000_t32" style="position:absolute;margin-left:378.2pt;margin-top:167.25pt;width:4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618E5" w:rsidRPr="00A17B3C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828800</wp:posOffset>
                </wp:positionV>
                <wp:extent cx="247650" cy="276225"/>
                <wp:effectExtent l="0" t="0" r="19050" b="285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E5" w:rsidRDefault="004618E5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64.25pt;margin-top:2in;width:19.5pt;height:21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" strokecolor="white [3212]">
                <v:textbox>
                  <w:txbxContent>
                    <w:p w:rsidR="004618E5" w:rsidRDefault="004618E5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8E5" w:rsidRPr="00A17B3C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954530</wp:posOffset>
                </wp:positionV>
                <wp:extent cx="2360930" cy="1404620"/>
                <wp:effectExtent l="0" t="0" r="22860" b="1143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E5" w:rsidRDefault="004618E5">
                            <w:r w:rsidRPr="004618E5">
                              <w:t>price_t=price_c * GS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199.15pt;margin-top:153.9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eMJgIAAE4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">
                <v:textbox style="mso-fit-shape-to-text:t">
                  <w:txbxContent>
                    <w:p w:rsidR="004618E5" w:rsidRDefault="004618E5">
                      <w:proofErr w:type="spellStart"/>
                      <w:r w:rsidRPr="004618E5">
                        <w:t>price_t</w:t>
                      </w:r>
                      <w:proofErr w:type="spellEnd"/>
                      <w:r w:rsidRPr="004618E5">
                        <w:t>=</w:t>
                      </w:r>
                      <w:proofErr w:type="spellStart"/>
                      <w:r w:rsidRPr="004618E5">
                        <w:t>price_c</w:t>
                      </w:r>
                      <w:proofErr w:type="spellEnd"/>
                      <w:r w:rsidRPr="004618E5">
                        <w:t xml:space="preserve"> * GS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8E5"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133600</wp:posOffset>
                </wp:positionV>
                <wp:extent cx="571500" cy="0"/>
                <wp:effectExtent l="0" t="76200" r="1905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4D988" id="Straight Arrow Connector 41" o:spid="_x0000_s1026" type="#_x0000_t32" style="position:absolute;margin-left:154.5pt;margin-top:168pt;width:4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618E5"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7DB076" wp14:editId="50E78C57">
                <wp:simplePos x="0" y="0"/>
                <wp:positionH relativeFrom="margin">
                  <wp:posOffset>74930</wp:posOffset>
                </wp:positionH>
                <wp:positionV relativeFrom="paragraph">
                  <wp:posOffset>1285875</wp:posOffset>
                </wp:positionV>
                <wp:extent cx="1885950" cy="1695450"/>
                <wp:effectExtent l="19050" t="19050" r="38100" b="38100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69545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EFA" w:rsidRPr="0011745B" w:rsidRDefault="00B10EFA" w:rsidP="00B10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B076" id="Flowchart: Decision 38" o:spid="_x0000_s1047" type="#_x0000_t110" style="position:absolute;margin-left:5.9pt;margin-top:101.25pt;width:148.5pt;height:133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" filled="f" strokecolor="black [3213]" strokeweight="1pt">
                <v:textbox>
                  <w:txbxContent>
                    <w:p w:rsidR="00B10EFA" w:rsidRPr="0011745B" w:rsidRDefault="00B10EFA" w:rsidP="00B10EFA"/>
                  </w:txbxContent>
                </v:textbox>
                <w10:wrap anchorx="margin"/>
              </v:shape>
            </w:pict>
          </mc:Fallback>
        </mc:AlternateContent>
      </w:r>
      <w:r w:rsidR="004618E5" w:rsidRPr="00A17B3C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posOffset>503555</wp:posOffset>
                </wp:positionH>
                <wp:positionV relativeFrom="paragraph">
                  <wp:posOffset>1838325</wp:posOffset>
                </wp:positionV>
                <wp:extent cx="1066800" cy="647700"/>
                <wp:effectExtent l="0" t="0" r="1905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FA" w:rsidRPr="00B10EFA" w:rsidRDefault="00B10EFA" w:rsidP="00B10EFA">
                            <w:pPr>
                              <w:spacing w:after="0"/>
                              <w:jc w:val="center"/>
                            </w:pPr>
                            <w:r w:rsidRPr="00B10EFA">
                              <w:t>If age[j] &lt;=12</w:t>
                            </w:r>
                          </w:p>
                          <w:p w:rsidR="00B10EFA" w:rsidRPr="00B10EFA" w:rsidRDefault="00B10EFA" w:rsidP="00B10EFA">
                            <w:pPr>
                              <w:spacing w:after="0"/>
                              <w:jc w:val="center"/>
                            </w:pPr>
                            <w:r w:rsidRPr="00B10EFA">
                              <w:t>or</w:t>
                            </w:r>
                          </w:p>
                          <w:p w:rsidR="00B10EFA" w:rsidRPr="00B10EFA" w:rsidRDefault="00B10EFA" w:rsidP="00B10EFA">
                            <w:pPr>
                              <w:spacing w:after="0"/>
                              <w:jc w:val="center"/>
                            </w:pPr>
                            <w:r w:rsidRPr="00B10EFA">
                              <w:t>age[j] &gt;= 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9.65pt;margin-top:144.75pt;width:84pt;height:5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" strokecolor="white [3212]">
                <v:textbox>
                  <w:txbxContent>
                    <w:p w:rsidR="00B10EFA" w:rsidRPr="00B10EFA" w:rsidRDefault="00B10EFA" w:rsidP="00B10EFA">
                      <w:pPr>
                        <w:spacing w:after="0"/>
                        <w:jc w:val="center"/>
                      </w:pPr>
                      <w:r w:rsidRPr="00B10EFA">
                        <w:t>If age[j] &lt;=12</w:t>
                      </w:r>
                    </w:p>
                    <w:p w:rsidR="00B10EFA" w:rsidRPr="00B10EFA" w:rsidRDefault="00B10EFA" w:rsidP="00B10EFA">
                      <w:pPr>
                        <w:spacing w:after="0"/>
                        <w:jc w:val="center"/>
                      </w:pPr>
                      <w:proofErr w:type="gramStart"/>
                      <w:r w:rsidRPr="00B10EFA">
                        <w:t>or</w:t>
                      </w:r>
                      <w:proofErr w:type="gramEnd"/>
                    </w:p>
                    <w:p w:rsidR="00B10EFA" w:rsidRPr="00B10EFA" w:rsidRDefault="00B10EFA" w:rsidP="00B10EFA">
                      <w:pPr>
                        <w:spacing w:after="0"/>
                        <w:jc w:val="center"/>
                      </w:pPr>
                      <w:proofErr w:type="gramStart"/>
                      <w:r w:rsidRPr="00B10EFA">
                        <w:t>age[</w:t>
                      </w:r>
                      <w:proofErr w:type="gramEnd"/>
                      <w:r w:rsidRPr="00B10EFA">
                        <w:t>j] &gt;= 5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8E5"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85CEB5" wp14:editId="7457D223">
                <wp:simplePos x="0" y="0"/>
                <wp:positionH relativeFrom="margin">
                  <wp:posOffset>1008380</wp:posOffset>
                </wp:positionH>
                <wp:positionV relativeFrom="paragraph">
                  <wp:posOffset>600075</wp:posOffset>
                </wp:positionV>
                <wp:extent cx="9525" cy="685800"/>
                <wp:effectExtent l="3810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4D8E2" id="Straight Arrow Connector 37" o:spid="_x0000_s1026" type="#_x0000_t32" style="position:absolute;margin-left:79.4pt;margin-top:47.25pt;width:.75pt;height:54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618E5"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B53F6E" wp14:editId="624F26D1">
                <wp:simplePos x="0" y="0"/>
                <wp:positionH relativeFrom="margin">
                  <wp:posOffset>570230</wp:posOffset>
                </wp:positionH>
                <wp:positionV relativeFrom="paragraph">
                  <wp:posOffset>-257175</wp:posOffset>
                </wp:positionV>
                <wp:extent cx="914400" cy="90487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EFA" w:rsidRDefault="00B10EFA" w:rsidP="00B10EFA">
                            <w:pPr>
                              <w:jc w:val="center"/>
                            </w:pPr>
                            <w:r w:rsidRPr="00B10EFA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>
                                  <wp:extent cx="266700" cy="352425"/>
                                  <wp:effectExtent l="0" t="0" r="0" b="952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53F6E" id="Oval 34" o:spid="_x0000_s1049" style="position:absolute;margin-left:44.9pt;margin-top:-20.25pt;width:1in;height:71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B10EFA" w:rsidRDefault="00B10EFA" w:rsidP="00B10EFA">
                      <w:pPr>
                        <w:jc w:val="center"/>
                      </w:pPr>
                      <w:r w:rsidRPr="00B10EFA">
                        <w:rPr>
                          <w:noProof/>
                          <w:lang w:eastAsia="en-MY"/>
                        </w:rPr>
                        <w:drawing>
                          <wp:inline distT="0" distB="0" distL="0" distR="0">
                            <wp:extent cx="266700" cy="352425"/>
                            <wp:effectExtent l="0" t="0" r="0" b="952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17B3C" w:rsidRPr="00A17B3C" w:rsidRDefault="00A17B3C" w:rsidP="00A17B3C"/>
    <w:p w:rsidR="00A17B3C" w:rsidRPr="00A17B3C" w:rsidRDefault="00A17B3C" w:rsidP="00A17B3C"/>
    <w:p w:rsidR="00A17B3C" w:rsidRPr="00A17B3C" w:rsidRDefault="00A17B3C" w:rsidP="00A17B3C"/>
    <w:p w:rsidR="00A17B3C" w:rsidRPr="00A17B3C" w:rsidRDefault="00A17B3C" w:rsidP="00A17B3C"/>
    <w:p w:rsidR="00A17B3C" w:rsidRPr="00A17B3C" w:rsidRDefault="00A17B3C" w:rsidP="00A17B3C"/>
    <w:p w:rsidR="00A17B3C" w:rsidRPr="00A17B3C" w:rsidRDefault="00A17B3C" w:rsidP="00A17B3C"/>
    <w:p w:rsidR="00A17B3C" w:rsidRPr="00A17B3C" w:rsidRDefault="00A17B3C" w:rsidP="00A17B3C"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33984</wp:posOffset>
                </wp:positionV>
                <wp:extent cx="19050" cy="2257425"/>
                <wp:effectExtent l="57150" t="0" r="57150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57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18B54" id="Straight Arrow Connector 192" o:spid="_x0000_s1026" type="#_x0000_t32" style="position:absolute;margin-left:423.75pt;margin-top:10.55pt;width:1.5pt;height:177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A17B3C" w:rsidRPr="00A17B3C" w:rsidRDefault="00A17B3C" w:rsidP="00A17B3C"/>
    <w:p w:rsidR="00A17B3C" w:rsidRPr="00A17B3C" w:rsidRDefault="002F71DC" w:rsidP="00A17B3C"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6383191" wp14:editId="44D26543">
                <wp:simplePos x="0" y="0"/>
                <wp:positionH relativeFrom="rightMargin">
                  <wp:align>left</wp:align>
                </wp:positionH>
                <wp:positionV relativeFrom="paragraph">
                  <wp:posOffset>207645</wp:posOffset>
                </wp:positionV>
                <wp:extent cx="276225" cy="247650"/>
                <wp:effectExtent l="0" t="0" r="9525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1DC" w:rsidRDefault="002F71DC" w:rsidP="002F71DC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3191" id="_x0000_s1050" type="#_x0000_t202" style="position:absolute;margin-left:0;margin-top:16.35pt;width:21.75pt;height:19.5pt;z-index:2517893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" stroked="f">
                <v:textbox>
                  <w:txbxContent>
                    <w:p w:rsidR="002F71DC" w:rsidRDefault="002F71DC" w:rsidP="002F71DC">
                      <w: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7B3C" w:rsidRPr="00A17B3C" w:rsidRDefault="00A17B3C" w:rsidP="00A17B3C"/>
    <w:p w:rsidR="00A17B3C" w:rsidRPr="00A17B3C" w:rsidRDefault="00A17B3C" w:rsidP="00A17B3C"/>
    <w:p w:rsidR="00A17B3C" w:rsidRPr="00A17B3C" w:rsidRDefault="00A17B3C" w:rsidP="00A17B3C"/>
    <w:p w:rsidR="00A17B3C" w:rsidRPr="00A17B3C" w:rsidRDefault="00A17B3C" w:rsidP="00A17B3C"/>
    <w:p w:rsidR="00A17B3C" w:rsidRPr="00A17B3C" w:rsidRDefault="00A17B3C" w:rsidP="00A17B3C"/>
    <w:p w:rsidR="00A17B3C" w:rsidRPr="00A17B3C" w:rsidRDefault="00A17B3C" w:rsidP="00A17B3C"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6680</wp:posOffset>
                </wp:positionV>
                <wp:extent cx="4333875" cy="0"/>
                <wp:effectExtent l="38100" t="76200" r="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113DD" id="Straight Arrow Connector 194" o:spid="_x0000_s1026" type="#_x0000_t32" style="position:absolute;margin-left:84pt;margin-top:8.4pt;width:341.2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A17B3C" w:rsidRPr="00A17B3C" w:rsidRDefault="00A17B3C" w:rsidP="00A17B3C"/>
    <w:p w:rsidR="00A17B3C" w:rsidRPr="00A17B3C" w:rsidRDefault="00A17B3C" w:rsidP="00A17B3C"/>
    <w:p w:rsidR="00A17B3C" w:rsidRPr="00A17B3C" w:rsidRDefault="00A17B3C" w:rsidP="00A17B3C"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59055</wp:posOffset>
                </wp:positionV>
                <wp:extent cx="0" cy="647700"/>
                <wp:effectExtent l="76200" t="0" r="7620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5EA5B" id="Straight Arrow Connector 61" o:spid="_x0000_s1026" type="#_x0000_t32" style="position:absolute;margin-left:84pt;margin-top:4.65pt;width:0;height:5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A17B3C" w:rsidRPr="00A17B3C" w:rsidRDefault="00A17B3C" w:rsidP="00A17B3C"/>
    <w:p w:rsidR="00A17B3C" w:rsidRPr="00A17B3C" w:rsidRDefault="00A17B3C" w:rsidP="00A17B3C"/>
    <w:p w:rsidR="00A17B3C" w:rsidRPr="00A17B3C" w:rsidRDefault="00A17B3C" w:rsidP="00A17B3C"/>
    <w:p w:rsidR="00A17B3C" w:rsidRPr="00A17B3C" w:rsidRDefault="00A17B3C" w:rsidP="00A17B3C">
      <w:r w:rsidRPr="00A17B3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1115</wp:posOffset>
                </wp:positionV>
                <wp:extent cx="19050" cy="723900"/>
                <wp:effectExtent l="38100" t="0" r="571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3CAC5" id="Straight Arrow Connector 63" o:spid="_x0000_s1026" type="#_x0000_t32" style="position:absolute;margin-left:85.5pt;margin-top:2.45pt;width:1.5pt;height:5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A17B3C" w:rsidRPr="00A17B3C" w:rsidRDefault="00A17B3C" w:rsidP="00A17B3C"/>
    <w:p w:rsidR="00A17B3C" w:rsidRPr="00A17B3C" w:rsidRDefault="00A17B3C" w:rsidP="00A17B3C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12090</wp:posOffset>
                </wp:positionV>
                <wp:extent cx="990600" cy="1009650"/>
                <wp:effectExtent l="0" t="0" r="19050" b="1905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9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DF5F42" id="Oval 196" o:spid="_x0000_s1026" style="position:absolute;margin-left:47.25pt;margin-top:16.7pt;width:78pt;height:79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</w:p>
    <w:p w:rsidR="00A17B3C" w:rsidRDefault="00A17B3C" w:rsidP="00A17B3C">
      <w:pPr>
        <w:jc w:val="center"/>
      </w:pP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03200</wp:posOffset>
                </wp:positionV>
                <wp:extent cx="314325" cy="400050"/>
                <wp:effectExtent l="0" t="0" r="28575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B3C" w:rsidRPr="00A17B3C" w:rsidRDefault="00A17B3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73.5pt;margin-top:16pt;width:24.75pt;height:31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" strokecolor="white [3212]">
                <v:textbox>
                  <w:txbxContent>
                    <w:p w:rsidR="00A17B3C" w:rsidRPr="00A17B3C" w:rsidRDefault="00A17B3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B3C" w:rsidRDefault="00290D95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756</wp:posOffset>
                </wp:positionV>
                <wp:extent cx="4114800" cy="45719"/>
                <wp:effectExtent l="0" t="76200" r="0" b="5016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532F" id="Straight Arrow Connector 228" o:spid="_x0000_s1026" type="#_x0000_t32" style="position:absolute;margin-left:272.8pt;margin-top:5.65pt;width:324pt;height:3.6pt;flip:y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17B3C">
        <w:br w:type="page"/>
      </w:r>
    </w:p>
    <w:p w:rsidR="00EF64B8" w:rsidRPr="00A17B3C" w:rsidRDefault="002F71DC" w:rsidP="00A17B3C">
      <w:pPr>
        <w:jc w:val="center"/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6383191" wp14:editId="44D26543">
                <wp:simplePos x="0" y="0"/>
                <wp:positionH relativeFrom="column">
                  <wp:posOffset>152400</wp:posOffset>
                </wp:positionH>
                <wp:positionV relativeFrom="paragraph">
                  <wp:posOffset>3400425</wp:posOffset>
                </wp:positionV>
                <wp:extent cx="276225" cy="247650"/>
                <wp:effectExtent l="0" t="0" r="9525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1DC" w:rsidRDefault="002F71DC" w:rsidP="002F71DC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3191" id="_x0000_s1052" type="#_x0000_t202" style="position:absolute;left:0;text-align:left;margin-left:12pt;margin-top:267.75pt;width:21.75pt;height:19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" stroked="f">
                <v:textbox>
                  <w:txbxContent>
                    <w:p w:rsidR="002F71DC" w:rsidRDefault="002F71DC" w:rsidP="002F71DC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D9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38150</wp:posOffset>
                </wp:positionV>
                <wp:extent cx="1847850" cy="9525"/>
                <wp:effectExtent l="0" t="76200" r="19050" b="8572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C8B26" id="Straight Arrow Connector 227" o:spid="_x0000_s1026" type="#_x0000_t32" style="position:absolute;margin-left:40.5pt;margin-top:34.5pt;width:145.5pt;height:.7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290D9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28625</wp:posOffset>
                </wp:positionV>
                <wp:extent cx="28575" cy="5829300"/>
                <wp:effectExtent l="38100" t="38100" r="66675" b="190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582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E451D" id="Straight Arrow Connector 226" o:spid="_x0000_s1026" type="#_x0000_t32" style="position:absolute;margin-left:35.25pt;margin-top:33.75pt;width:2.25pt;height:459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90D9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6257925</wp:posOffset>
                </wp:positionV>
                <wp:extent cx="2419350" cy="19050"/>
                <wp:effectExtent l="38100" t="76200" r="0" b="7620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93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0EC79" id="Straight Arrow Connector 225" o:spid="_x0000_s1026" type="#_x0000_t32" style="position:absolute;margin-left:33.75pt;margin-top:492.75pt;width:190.5pt;height:1.5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90D9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8286750</wp:posOffset>
                </wp:positionV>
                <wp:extent cx="571500" cy="4381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D95" w:rsidRDefault="00290D95" w:rsidP="00290D9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3" o:spid="_x0000_s1053" type="#_x0000_t202" style="position:absolute;left:0;text-align:left;margin-left:205.5pt;margin-top:652.5pt;width:45pt;height:34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" fillcolor="white [3201]" stroked="f" strokeweight=".5pt">
                <v:textbox>
                  <w:txbxContent>
                    <w:p w:rsidR="00290D95" w:rsidRDefault="00290D95" w:rsidP="00290D95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290D9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096250</wp:posOffset>
                </wp:positionV>
                <wp:extent cx="971550" cy="7620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6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D95" w:rsidRDefault="00290D95" w:rsidP="00290D9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2" o:spid="_x0000_s1054" style="position:absolute;left:0;text-align:left;margin-left:189pt;margin-top:637.5pt;width:76.5pt;height:60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290D95" w:rsidRDefault="00290D95" w:rsidP="00290D95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290D9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1139F1" wp14:editId="20E88F8B">
                <wp:simplePos x="0" y="0"/>
                <wp:positionH relativeFrom="margin">
                  <wp:posOffset>2895600</wp:posOffset>
                </wp:positionH>
                <wp:positionV relativeFrom="paragraph">
                  <wp:posOffset>7439025</wp:posOffset>
                </wp:positionV>
                <wp:extent cx="0" cy="638175"/>
                <wp:effectExtent l="76200" t="0" r="76200" b="4762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90A83" id="Straight Arrow Connector 221" o:spid="_x0000_s1026" type="#_x0000_t32" style="position:absolute;margin-left:228pt;margin-top:585.75pt;width:0;height:50.25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90D9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6056FC" wp14:editId="15F5A4C4">
                <wp:simplePos x="0" y="0"/>
                <wp:positionH relativeFrom="margin">
                  <wp:align>center</wp:align>
                </wp:positionH>
                <wp:positionV relativeFrom="paragraph">
                  <wp:posOffset>7029450</wp:posOffset>
                </wp:positionV>
                <wp:extent cx="4686300" cy="419100"/>
                <wp:effectExtent l="38100" t="0" r="57150" b="19050"/>
                <wp:wrapNone/>
                <wp:docPr id="219" name="Flowchart: Dat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1910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72B80" id="Flowchart: Data 219" o:spid="_x0000_s1026" type="#_x0000_t111" style="position:absolute;margin-left:0;margin-top:553.5pt;width:369pt;height:33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" fillcolor="window" strokecolor="windowText" strokeweight="1pt">
                <w10:wrap anchorx="margin"/>
              </v:shape>
            </w:pict>
          </mc:Fallback>
        </mc:AlternateContent>
      </w:r>
      <w:r w:rsidR="00290D95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EEC4CF5" wp14:editId="4A5145A5">
                <wp:simplePos x="0" y="0"/>
                <wp:positionH relativeFrom="margin">
                  <wp:posOffset>1685925</wp:posOffset>
                </wp:positionH>
                <wp:positionV relativeFrom="paragraph">
                  <wp:posOffset>7124700</wp:posOffset>
                </wp:positionV>
                <wp:extent cx="2486025" cy="266700"/>
                <wp:effectExtent l="0" t="0" r="28575" b="1905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D95" w:rsidRDefault="00290D95" w:rsidP="00290D95">
                            <w:r w:rsidRPr="00290D95">
                              <w:t>Printf</w:t>
                            </w:r>
                            <w:r>
                              <w:t xml:space="preserve"> </w:t>
                            </w:r>
                            <w:r w:rsidRPr="00290D95">
                              <w:t>("\nTotal price: RM %.2f",tota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4CF5" id="_x0000_s1055" type="#_x0000_t202" style="position:absolute;left:0;text-align:left;margin-left:132.75pt;margin-top:561pt;width:195.75pt;height:2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" strokecolor="white [3212]">
                <v:textbox>
                  <w:txbxContent>
                    <w:p w:rsidR="00290D95" w:rsidRDefault="00290D95" w:rsidP="00290D95">
                      <w:proofErr w:type="spellStart"/>
                      <w:r w:rsidRPr="00290D95">
                        <w:t>Printf</w:t>
                      </w:r>
                      <w:proofErr w:type="spellEnd"/>
                      <w:r>
                        <w:t xml:space="preserve"> </w:t>
                      </w:r>
                      <w:r w:rsidRPr="00290D95">
                        <w:t>("\</w:t>
                      </w:r>
                      <w:proofErr w:type="spellStart"/>
                      <w:r w:rsidRPr="00290D95">
                        <w:t>nTotal</w:t>
                      </w:r>
                      <w:proofErr w:type="spellEnd"/>
                      <w:r w:rsidRPr="00290D95">
                        <w:t xml:space="preserve"> price: RM %.2f"</w:t>
                      </w:r>
                      <w:proofErr w:type="gramStart"/>
                      <w:r w:rsidRPr="00290D95">
                        <w:t>,total</w:t>
                      </w:r>
                      <w:proofErr w:type="gramEnd"/>
                      <w:r w:rsidRPr="00290D95"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0D9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6000750</wp:posOffset>
                </wp:positionV>
                <wp:extent cx="2962275" cy="28575"/>
                <wp:effectExtent l="38100" t="38100" r="28575" b="8572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2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AB126" id="Straight Arrow Connector 213" o:spid="_x0000_s1026" type="#_x0000_t32" style="position:absolute;margin-left:225.75pt;margin-top:472.5pt;width:233.25pt;height:2.2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90D9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4962525</wp:posOffset>
                </wp:positionV>
                <wp:extent cx="9525" cy="1028700"/>
                <wp:effectExtent l="38100" t="0" r="66675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604C4" id="Straight Arrow Connector 212" o:spid="_x0000_s1026" type="#_x0000_t32" style="position:absolute;margin-left:456.75pt;margin-top:390.75pt;width:.75pt;height:8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90D9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4972050</wp:posOffset>
                </wp:positionV>
                <wp:extent cx="361950" cy="0"/>
                <wp:effectExtent l="0" t="76200" r="19050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4758A" id="Straight Arrow Connector 211" o:spid="_x0000_s1026" type="#_x0000_t32" style="position:absolute;margin-left:428.25pt;margin-top:391.5pt;width:28.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290D95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0C20D0F" wp14:editId="5F7BD92E">
                <wp:simplePos x="0" y="0"/>
                <wp:positionH relativeFrom="column">
                  <wp:posOffset>2533650</wp:posOffset>
                </wp:positionH>
                <wp:positionV relativeFrom="paragraph">
                  <wp:posOffset>6313170</wp:posOffset>
                </wp:positionV>
                <wp:extent cx="276225" cy="247650"/>
                <wp:effectExtent l="0" t="0" r="9525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D95" w:rsidRDefault="00290D95" w:rsidP="00290D95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0D0F" id="_x0000_s1056" type="#_x0000_t202" style="position:absolute;left:0;text-align:left;margin-left:199.5pt;margin-top:497.1pt;width:21.75pt;height:19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" stroked="f">
                <v:textbox>
                  <w:txbxContent>
                    <w:p w:rsidR="00290D95" w:rsidRDefault="00290D95" w:rsidP="00290D95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D9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5838824</wp:posOffset>
                </wp:positionV>
                <wp:extent cx="28575" cy="1171575"/>
                <wp:effectExtent l="38100" t="0" r="66675" b="4762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02719" id="Straight Arrow Connector 214" o:spid="_x0000_s1026" type="#_x0000_t32" style="position:absolute;margin-left:224.25pt;margin-top:459.75pt;width:2.25pt;height:92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53461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4705350</wp:posOffset>
                </wp:positionV>
                <wp:extent cx="276225" cy="247650"/>
                <wp:effectExtent l="0" t="0" r="9525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461" w:rsidRDefault="00153461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27pt;margin-top:370.5pt;width:21.75pt;height:19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" stroked="f">
                <v:textbox>
                  <w:txbxContent>
                    <w:p w:rsidR="00153461" w:rsidRDefault="00153461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61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848225</wp:posOffset>
                </wp:positionV>
                <wp:extent cx="752475" cy="257175"/>
                <wp:effectExtent l="0" t="0" r="28575" b="2857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461" w:rsidRDefault="00153461" w:rsidP="00153461">
                            <w:pPr>
                              <w:jc w:val="center"/>
                            </w:pPr>
                            <w:r>
                              <w:t>j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69pt;margin-top:381.75pt;width:59.25pt;height:20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">
                <v:textbox>
                  <w:txbxContent>
                    <w:p w:rsidR="00153461" w:rsidRDefault="00153461" w:rsidP="0015346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</w:t>
                      </w:r>
                      <w:proofErr w:type="gramEnd"/>
                      <w:r>
                        <w:t>++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346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4972050</wp:posOffset>
                </wp:positionV>
                <wp:extent cx="714375" cy="0"/>
                <wp:effectExtent l="0" t="76200" r="9525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2A313" id="Straight Arrow Connector 209" o:spid="_x0000_s1026" type="#_x0000_t32" style="position:absolute;margin-left:311.25pt;margin-top:391.5pt;width:56.2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15346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86225</wp:posOffset>
                </wp:positionV>
                <wp:extent cx="2181225" cy="1743075"/>
                <wp:effectExtent l="19050" t="19050" r="47625" b="47625"/>
                <wp:wrapNone/>
                <wp:docPr id="206" name="Flowchart: Decisio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74307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BD8F" id="Flowchart: Decision 206" o:spid="_x0000_s1026" type="#_x0000_t110" style="position:absolute;margin-left:0;margin-top:321.75pt;width:171.75pt;height:137.2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" filled="f" strokecolor="black [3213]" strokeweight="1pt">
                <w10:wrap anchorx="margin"/>
              </v:shape>
            </w:pict>
          </mc:Fallback>
        </mc:AlternateContent>
      </w:r>
      <w:r w:rsidR="0015346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62500</wp:posOffset>
                </wp:positionV>
                <wp:extent cx="1809750" cy="390525"/>
                <wp:effectExtent l="0" t="0" r="0" b="952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461" w:rsidRDefault="00153461">
                            <w:r>
                              <w:t>If status == y  or status ==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59" type="#_x0000_t202" style="position:absolute;left:0;text-align:left;margin-left:0;margin-top:375pt;width:142.5pt;height:30.7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" fillcolor="white [3201]" stroked="f" strokeweight=".5pt">
                <v:textbox>
                  <w:txbxContent>
                    <w:p w:rsidR="00153461" w:rsidRDefault="00153461">
                      <w:r>
                        <w:t xml:space="preserve">If status == </w:t>
                      </w:r>
                      <w:proofErr w:type="gramStart"/>
                      <w:r>
                        <w:t>y  or</w:t>
                      </w:r>
                      <w:proofErr w:type="gramEnd"/>
                      <w:r>
                        <w:t xml:space="preserve"> status ==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46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13E0D9" wp14:editId="3DA5BB99">
                <wp:simplePos x="0" y="0"/>
                <wp:positionH relativeFrom="margin">
                  <wp:align>center</wp:align>
                </wp:positionH>
                <wp:positionV relativeFrom="paragraph">
                  <wp:posOffset>3419475</wp:posOffset>
                </wp:positionV>
                <wp:extent cx="0" cy="638175"/>
                <wp:effectExtent l="76200" t="0" r="76200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4103E" id="Straight Arrow Connector 202" o:spid="_x0000_s1026" type="#_x0000_t32" style="position:absolute;margin-left:0;margin-top:269.25pt;width:0;height:50.25pt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5346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7189E2" wp14:editId="19C37E84">
                <wp:simplePos x="0" y="0"/>
                <wp:positionH relativeFrom="margin">
                  <wp:align>center</wp:align>
                </wp:positionH>
                <wp:positionV relativeFrom="paragraph">
                  <wp:posOffset>2124075</wp:posOffset>
                </wp:positionV>
                <wp:extent cx="0" cy="638175"/>
                <wp:effectExtent l="76200" t="0" r="76200" b="4762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3B09E" id="Straight Arrow Connector 205" o:spid="_x0000_s1026" type="#_x0000_t32" style="position:absolute;margin-left:0;margin-top:167.25pt;width:0;height:50.25pt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53461" w:rsidRPr="00A17B3C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0BEB797" wp14:editId="7F95E402">
                <wp:simplePos x="0" y="0"/>
                <wp:positionH relativeFrom="margin">
                  <wp:align>center</wp:align>
                </wp:positionH>
                <wp:positionV relativeFrom="paragraph">
                  <wp:posOffset>2779395</wp:posOffset>
                </wp:positionV>
                <wp:extent cx="2362200" cy="609600"/>
                <wp:effectExtent l="0" t="0" r="19050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B3C" w:rsidRDefault="00A17B3C" w:rsidP="00A17B3C">
                            <w:pPr>
                              <w:spacing w:after="0"/>
                              <w:jc w:val="center"/>
                            </w:pPr>
                            <w:r>
                              <w:t>Print “Do you want to continue (Y/N)</w:t>
                            </w:r>
                          </w:p>
                          <w:p w:rsidR="00A17B3C" w:rsidRDefault="00A17B3C" w:rsidP="00A17B3C">
                            <w:pPr>
                              <w:spacing w:after="0"/>
                              <w:jc w:val="center"/>
                            </w:pPr>
                            <w:r>
                              <w:t>Scan for the ‘status’</w:t>
                            </w:r>
                          </w:p>
                          <w:p w:rsidR="00153461" w:rsidRDefault="00153461" w:rsidP="00153461">
                            <w:pPr>
                              <w:jc w:val="center"/>
                            </w:pPr>
                            <w:r>
                              <w:t>Total = total + price</w:t>
                            </w:r>
                          </w:p>
                          <w:p w:rsidR="00153461" w:rsidRDefault="00153461" w:rsidP="00153461">
                            <w:pPr>
                              <w:spacing w:after="0"/>
                            </w:pPr>
                          </w:p>
                          <w:p w:rsidR="00A17B3C" w:rsidRDefault="00A17B3C" w:rsidP="00A17B3C">
                            <w:pPr>
                              <w:spacing w:after="0"/>
                              <w:jc w:val="center"/>
                            </w:pPr>
                          </w:p>
                          <w:p w:rsidR="00A17B3C" w:rsidRDefault="00A17B3C" w:rsidP="00A17B3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B797" id="_x0000_s1060" type="#_x0000_t202" style="position:absolute;left:0;text-align:left;margin-left:0;margin-top:218.85pt;width:186pt;height:48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qCJwIAAE4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">
                <v:textbox>
                  <w:txbxContent>
                    <w:p w:rsidR="00A17B3C" w:rsidRDefault="00A17B3C" w:rsidP="00A17B3C">
                      <w:pPr>
                        <w:spacing w:after="0"/>
                        <w:jc w:val="center"/>
                      </w:pPr>
                      <w:r>
                        <w:t>Print “Do you want to continue (Y/N)</w:t>
                      </w:r>
                    </w:p>
                    <w:p w:rsidR="00A17B3C" w:rsidRDefault="00A17B3C" w:rsidP="00A17B3C">
                      <w:pPr>
                        <w:spacing w:after="0"/>
                        <w:jc w:val="center"/>
                      </w:pPr>
                      <w:r>
                        <w:t>Scan for the ‘</w:t>
                      </w:r>
                      <w:proofErr w:type="gramStart"/>
                      <w:r>
                        <w:t>status’</w:t>
                      </w:r>
                      <w:proofErr w:type="gramEnd"/>
                    </w:p>
                    <w:p w:rsidR="00153461" w:rsidRDefault="00153461" w:rsidP="00153461">
                      <w:pPr>
                        <w:jc w:val="center"/>
                      </w:pPr>
                      <w:r>
                        <w:t>Total = total + price</w:t>
                      </w:r>
                    </w:p>
                    <w:p w:rsidR="00153461" w:rsidRDefault="00153461" w:rsidP="00153461">
                      <w:pPr>
                        <w:spacing w:after="0"/>
                      </w:pPr>
                    </w:p>
                    <w:p w:rsidR="00A17B3C" w:rsidRDefault="00A17B3C" w:rsidP="00A17B3C">
                      <w:pPr>
                        <w:spacing w:after="0"/>
                        <w:jc w:val="center"/>
                      </w:pPr>
                    </w:p>
                    <w:p w:rsidR="00A17B3C" w:rsidRDefault="00A17B3C" w:rsidP="00A17B3C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46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6400</wp:posOffset>
                </wp:positionV>
                <wp:extent cx="3743325" cy="419100"/>
                <wp:effectExtent l="38100" t="0" r="66675" b="19050"/>
                <wp:wrapNone/>
                <wp:docPr id="203" name="Flowchart: Dat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4191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56B68" id="Flowchart: Data 203" o:spid="_x0000_s1026" type="#_x0000_t111" style="position:absolute;margin-left:0;margin-top:132pt;width:294.75pt;height:33pt;z-index:251749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" fillcolor="white [3212]" strokecolor="black [3213]" strokeweight="1pt">
                <w10:wrap anchorx="margin"/>
              </v:shape>
            </w:pict>
          </mc:Fallback>
        </mc:AlternateContent>
      </w:r>
      <w:r w:rsidR="0015346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19175</wp:posOffset>
                </wp:positionV>
                <wp:extent cx="0" cy="638175"/>
                <wp:effectExtent l="76200" t="0" r="76200" b="476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4C588" id="Straight Arrow Connector 200" o:spid="_x0000_s1026" type="#_x0000_t32" style="position:absolute;margin-left:225pt;margin-top:80.25pt;width:0;height:5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153461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FE799FD" wp14:editId="430B3755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314325" cy="400050"/>
                <wp:effectExtent l="0" t="0" r="28575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461" w:rsidRPr="00A17B3C" w:rsidRDefault="00153461" w:rsidP="001534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99FD" id="_x0000_s1061" type="#_x0000_t202" style="position:absolute;left:0;text-align:left;margin-left:0;margin-top:26.1pt;width:24.75pt;height:31.5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" strokecolor="white [3212]">
                <v:textbox>
                  <w:txbxContent>
                    <w:p w:rsidR="00153461" w:rsidRPr="00A17B3C" w:rsidRDefault="00153461" w:rsidP="001534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46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30C820" wp14:editId="437A3A2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90600" cy="1009650"/>
                <wp:effectExtent l="0" t="0" r="19050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9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13306" id="Oval 198" o:spid="_x0000_s1026" style="position:absolute;margin-left:0;margin-top:0;width:78pt;height:79.5pt;z-index:2517422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53461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83080</wp:posOffset>
                </wp:positionV>
                <wp:extent cx="2360930" cy="276225"/>
                <wp:effectExtent l="0" t="0" r="12700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461" w:rsidRDefault="00153461" w:rsidP="00153461">
                            <w:pPr>
                              <w:spacing w:after="0"/>
                              <w:jc w:val="center"/>
                            </w:pPr>
                            <w:r>
                              <w:t>Print “Your unique ID : %d",code[j]);</w:t>
                            </w:r>
                          </w:p>
                          <w:p w:rsidR="00153461" w:rsidRDefault="001534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0;margin-top:140.4pt;width:185.9pt;height:21.75pt;z-index:25175142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" strokecolor="white [3212]">
                <v:textbox>
                  <w:txbxContent>
                    <w:p w:rsidR="00153461" w:rsidRDefault="00153461" w:rsidP="00153461">
                      <w:pPr>
                        <w:spacing w:after="0"/>
                        <w:jc w:val="center"/>
                      </w:pPr>
                      <w:r>
                        <w:t xml:space="preserve">Print “Your unique </w:t>
                      </w:r>
                      <w:proofErr w:type="gramStart"/>
                      <w:r>
                        <w:t>ID :</w:t>
                      </w:r>
                      <w:proofErr w:type="gramEnd"/>
                      <w:r>
                        <w:t xml:space="preserve"> %</w:t>
                      </w:r>
                      <w:proofErr w:type="spellStart"/>
                      <w:r>
                        <w:t>d",code</w:t>
                      </w:r>
                      <w:proofErr w:type="spellEnd"/>
                      <w:r>
                        <w:t>[j]);</w:t>
                      </w:r>
                    </w:p>
                    <w:p w:rsidR="00153461" w:rsidRDefault="0015346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F64B8" w:rsidRPr="00A17B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DB" w:rsidRDefault="00D272DB" w:rsidP="00A17B3C">
      <w:pPr>
        <w:spacing w:after="0" w:line="240" w:lineRule="auto"/>
      </w:pPr>
      <w:r>
        <w:separator/>
      </w:r>
    </w:p>
  </w:endnote>
  <w:endnote w:type="continuationSeparator" w:id="0">
    <w:p w:rsidR="00D272DB" w:rsidRDefault="00D272DB" w:rsidP="00A1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DB" w:rsidRDefault="00D272DB" w:rsidP="00A17B3C">
      <w:pPr>
        <w:spacing w:after="0" w:line="240" w:lineRule="auto"/>
      </w:pPr>
      <w:r>
        <w:separator/>
      </w:r>
    </w:p>
  </w:footnote>
  <w:footnote w:type="continuationSeparator" w:id="0">
    <w:p w:rsidR="00D272DB" w:rsidRDefault="00D272DB" w:rsidP="00A17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17"/>
    <w:rsid w:val="0011745B"/>
    <w:rsid w:val="00153461"/>
    <w:rsid w:val="001D449A"/>
    <w:rsid w:val="00290D95"/>
    <w:rsid w:val="002F71DC"/>
    <w:rsid w:val="004618E5"/>
    <w:rsid w:val="008C0117"/>
    <w:rsid w:val="00A17B3C"/>
    <w:rsid w:val="00B10EFA"/>
    <w:rsid w:val="00D272DB"/>
    <w:rsid w:val="00E2261D"/>
    <w:rsid w:val="00E70A2A"/>
    <w:rsid w:val="00EE6068"/>
    <w:rsid w:val="00E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438BA-4309-400F-B369-2E4F2BDA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B3C"/>
  </w:style>
  <w:style w:type="paragraph" w:styleId="Footer">
    <w:name w:val="footer"/>
    <w:basedOn w:val="Normal"/>
    <w:link w:val="FooterChar"/>
    <w:uiPriority w:val="99"/>
    <w:unhideWhenUsed/>
    <w:rsid w:val="00A17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957A-99FB-4F6A-8F01-4A726703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7-03-11T02:03:00Z</dcterms:created>
  <dcterms:modified xsi:type="dcterms:W3CDTF">2017-03-11T15:22:00Z</dcterms:modified>
</cp:coreProperties>
</file>